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0FDAA39F" w:rsidR="00213E38" w:rsidRDefault="003B2D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0FDAA39F" w:rsidR="00213E38" w:rsidRDefault="003B2D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0D2C836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787EFE">
            <w:t>Cliente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72619A5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1D50198A" w:rsidR="00213E38" w:rsidRPr="00E916F7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83B4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Estructura del lenguaje JavaScript</w:t>
                                    </w:r>
                                  </w:sdtContent>
                                </w:sdt>
                              </w:p>
                              <w:p w14:paraId="3CADFDFD" w14:textId="352D3FFF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E916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767B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1D50198A" w:rsidR="00213E38" w:rsidRPr="00E916F7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83B4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Estructura del lenguaje JavaScript</w:t>
                              </w:r>
                            </w:sdtContent>
                          </w:sdt>
                        </w:p>
                        <w:p w14:paraId="3CADFDFD" w14:textId="352D3FFF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E916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59854071" w14:textId="306CB8C4" w:rsidR="001D3166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0667260" w:history="1">
            <w:r w:rsidR="001D3166" w:rsidRPr="008C65E7">
              <w:rPr>
                <w:rStyle w:val="Hipervnculo"/>
                <w:noProof/>
              </w:rPr>
              <w:t>Tarea online DWEC02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60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2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68060C2F" w14:textId="38823528" w:rsidR="001D3166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1" w:history="1">
            <w:r w:rsidR="001D3166" w:rsidRPr="008C65E7">
              <w:rPr>
                <w:rStyle w:val="Hipervnculo"/>
                <w:noProof/>
              </w:rPr>
              <w:t>¿Qué contenidos o resultados de aprendizaje trabajaremos?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61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2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4B0E5ECF" w14:textId="0BB59CC4" w:rsidR="001D3166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2" w:history="1">
            <w:r w:rsidR="001D3166" w:rsidRPr="008C65E7">
              <w:rPr>
                <w:rStyle w:val="Hipervnculo"/>
                <w:noProof/>
              </w:rPr>
              <w:t>Resultados de Aprendizaje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62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2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01580F15" w14:textId="64E27273" w:rsidR="001D3166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3" w:history="1">
            <w:r w:rsidR="001D3166" w:rsidRPr="008C65E7">
              <w:rPr>
                <w:rStyle w:val="Hipervnculo"/>
                <w:noProof/>
              </w:rPr>
              <w:t>Contenidos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63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2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2A4750FA" w14:textId="4C411DAA" w:rsidR="001D3166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4" w:history="1">
            <w:r w:rsidR="001D3166" w:rsidRPr="008C65E7">
              <w:rPr>
                <w:rStyle w:val="Hipervnculo"/>
                <w:noProof/>
              </w:rPr>
              <w:t>1.- Descripción de la tarea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64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3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0CFA5114" w14:textId="3338B280" w:rsidR="001D3166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0667265" w:history="1">
            <w:r w:rsidR="001D3166" w:rsidRPr="008C65E7">
              <w:rPr>
                <w:rStyle w:val="Hipervnculo"/>
                <w:b/>
                <w:bCs/>
                <w:noProof/>
              </w:rPr>
              <w:t>Caso práctico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65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3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7A052B77" w14:textId="4CA6107C" w:rsidR="001D3166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6" w:history="1">
            <w:r w:rsidR="001D3166" w:rsidRPr="008C65E7">
              <w:rPr>
                <w:rStyle w:val="Hipervnculo"/>
                <w:noProof/>
              </w:rPr>
              <w:t>¿Qué te pedimos que hagas?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66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3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33616975" w14:textId="102CEA8A" w:rsidR="001D3166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7" w:history="1">
            <w:r w:rsidR="001D3166" w:rsidRPr="008C65E7">
              <w:rPr>
                <w:rStyle w:val="Hipervnculo"/>
                <w:noProof/>
              </w:rPr>
              <w:t>2.- Información de interés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67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4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3B177B0E" w14:textId="74AB6181" w:rsidR="001D3166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8" w:history="1">
            <w:r w:rsidR="001D3166" w:rsidRPr="008C65E7">
              <w:rPr>
                <w:rStyle w:val="Hipervnculo"/>
                <w:noProof/>
              </w:rPr>
              <w:t>Recursos necesarios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68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4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0ED8A1DA" w14:textId="32FC3BD2" w:rsidR="001D3166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9" w:history="1">
            <w:r w:rsidR="001D3166" w:rsidRPr="008C65E7">
              <w:rPr>
                <w:rStyle w:val="Hipervnculo"/>
                <w:noProof/>
              </w:rPr>
              <w:t>Consejos y recomendaciones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69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4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27C5F2E7" w14:textId="0843CCDB" w:rsidR="001D3166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70" w:history="1">
            <w:r w:rsidR="001D3166" w:rsidRPr="008C65E7">
              <w:rPr>
                <w:rStyle w:val="Hipervnculo"/>
                <w:noProof/>
              </w:rPr>
              <w:t>3.- Evaluación de la tarea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70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4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70043F10" w14:textId="10DA1D4A" w:rsidR="001D3166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71" w:history="1">
            <w:r w:rsidR="001D3166" w:rsidRPr="008C65E7">
              <w:rPr>
                <w:rStyle w:val="Hipervnculo"/>
                <w:noProof/>
              </w:rPr>
              <w:t>Criterios de evaluación implicados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71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4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6DF43D06" w14:textId="2A5BA1AB" w:rsidR="001D3166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72" w:history="1">
            <w:r w:rsidR="001D3166" w:rsidRPr="008C65E7">
              <w:rPr>
                <w:rStyle w:val="Hipervnculo"/>
                <w:noProof/>
              </w:rPr>
              <w:t>¿Cómo valoramos y puntuamos tu tarea?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72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4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4DD604E4" w14:textId="2DDA48C7" w:rsidR="001D3166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73" w:history="1">
            <w:r w:rsidR="001D3166" w:rsidRPr="008C65E7">
              <w:rPr>
                <w:rStyle w:val="Hipervnculo"/>
                <w:noProof/>
              </w:rPr>
              <w:t>RESOLUCIÓN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73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5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197029F9" w14:textId="26868675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3F87C7B2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0667260"/>
      <w:r>
        <w:t>Tarea online DWEC0</w:t>
      </w:r>
      <w:bookmarkEnd w:id="0"/>
      <w:r w:rsidR="000E3F0A">
        <w:t>2</w:t>
      </w:r>
      <w:bookmarkEnd w:id="1"/>
      <w:r>
        <w:br/>
      </w:r>
    </w:p>
    <w:p w14:paraId="4124B21B" w14:textId="51F69613" w:rsidR="00E4125E" w:rsidRDefault="00E4125E" w:rsidP="00E4125E">
      <w:r w:rsidRPr="00D72E1B">
        <w:rPr>
          <w:b/>
          <w:bCs/>
        </w:rPr>
        <w:t>Título de la tarea</w:t>
      </w:r>
      <w:r>
        <w:t xml:space="preserve">: </w:t>
      </w:r>
      <w:r w:rsidR="000E3F0A">
        <w:t>Estructura del lenguaje Ja</w:t>
      </w:r>
      <w:r w:rsidR="0033265F">
        <w:t>v</w:t>
      </w:r>
      <w:r w:rsidR="000E3F0A">
        <w:t>aS</w:t>
      </w:r>
      <w:r w:rsidR="0033265F">
        <w:t>c</w:t>
      </w:r>
      <w:r w:rsidR="000E3F0A">
        <w:t>ript</w:t>
      </w:r>
      <w:r>
        <w:br/>
      </w:r>
      <w:r w:rsidRPr="00D72E1B">
        <w:rPr>
          <w:b/>
          <w:bCs/>
        </w:rPr>
        <w:t>Unidad</w:t>
      </w:r>
      <w:r>
        <w:t>: DWEC0</w:t>
      </w:r>
      <w:r w:rsidR="000E3F0A">
        <w:t>2</w:t>
      </w:r>
      <w:r>
        <w:br/>
      </w:r>
      <w:r w:rsidRPr="00D72E1B">
        <w:rPr>
          <w:b/>
          <w:bCs/>
        </w:rPr>
        <w:t>Ciclo formativo y módulo</w:t>
      </w:r>
      <w:r>
        <w:t>: Desarrollo de Aplicaciones Web - Desarrollo web en entorno cliente</w:t>
      </w:r>
      <w:r>
        <w:br/>
      </w:r>
      <w:r w:rsidRPr="00D72E1B">
        <w:rPr>
          <w:b/>
          <w:bCs/>
        </w:rPr>
        <w:t>Curso académico</w:t>
      </w:r>
      <w:r>
        <w:t>: 202</w:t>
      </w:r>
      <w:r w:rsidR="000E3F0A">
        <w:t>0</w:t>
      </w:r>
      <w:r>
        <w:t>/202</w:t>
      </w:r>
      <w:r w:rsidR="000E3F0A">
        <w:t>1</w:t>
      </w:r>
    </w:p>
    <w:p w14:paraId="191532FF" w14:textId="77777777" w:rsidR="0033265F" w:rsidRDefault="0033265F" w:rsidP="00E4125E"/>
    <w:p w14:paraId="37D1963E" w14:textId="77777777" w:rsidR="00E4125E" w:rsidRDefault="00E4125E" w:rsidP="00E4125E">
      <w:pPr>
        <w:pStyle w:val="Ttulo2"/>
      </w:pPr>
      <w:bookmarkStart w:id="2" w:name="_Toc147504144"/>
      <w:bookmarkStart w:id="3" w:name="_Toc150667261"/>
      <w:r>
        <w:t>¿Qué contenidos o resultados de aprendizaje trabajaremos?</w:t>
      </w:r>
      <w:bookmarkEnd w:id="2"/>
      <w:bookmarkEnd w:id="3"/>
    </w:p>
    <w:p w14:paraId="7E7D9998" w14:textId="77777777" w:rsidR="00E4125E" w:rsidRDefault="00E4125E" w:rsidP="00E4125E">
      <w:pPr>
        <w:pStyle w:val="Ttulo3"/>
      </w:pPr>
      <w:bookmarkStart w:id="4" w:name="_Toc147504145"/>
      <w:bookmarkStart w:id="5" w:name="_Toc150667262"/>
      <w:r>
        <w:t>Resultados de Aprendizaje</w:t>
      </w:r>
      <w:bookmarkEnd w:id="4"/>
      <w:bookmarkEnd w:id="5"/>
    </w:p>
    <w:p w14:paraId="337A4A97" w14:textId="1A74D0E0" w:rsidR="00E4125E" w:rsidRDefault="003B2D3E" w:rsidP="003B2D3E">
      <w:pPr>
        <w:pStyle w:val="Prrafodelista"/>
        <w:numPr>
          <w:ilvl w:val="0"/>
          <w:numId w:val="31"/>
        </w:numPr>
      </w:pPr>
      <w:r w:rsidRPr="003B2D3E">
        <w:t>RA 3: Escribe código, identificando y aplicando las funcionalidades aportadas por los objetos predefinidos del lenguaje.</w:t>
      </w:r>
    </w:p>
    <w:p w14:paraId="3C0050C8" w14:textId="77777777" w:rsidR="000E3F0A" w:rsidRDefault="000E3F0A" w:rsidP="00E4125E"/>
    <w:p w14:paraId="758C4BC2" w14:textId="77777777" w:rsidR="00E4125E" w:rsidRDefault="00E4125E" w:rsidP="00E4125E">
      <w:pPr>
        <w:pStyle w:val="Ttulo3"/>
      </w:pPr>
      <w:bookmarkStart w:id="6" w:name="_Toc147504146"/>
      <w:bookmarkStart w:id="7" w:name="_Toc150667263"/>
      <w:r>
        <w:t>Contenidos</w:t>
      </w:r>
      <w:bookmarkEnd w:id="6"/>
      <w:bookmarkEnd w:id="7"/>
    </w:p>
    <w:p w14:paraId="5A740777" w14:textId="13D0C97B" w:rsidR="000E3F0A" w:rsidRPr="000E3F0A" w:rsidRDefault="003B2D3E" w:rsidP="000E3F0A">
      <w:r>
        <w:br/>
      </w:r>
      <w:r w:rsidRPr="003B2D3E">
        <w:t>Modelo de objetos predefinidos en JavaScript.</w:t>
      </w:r>
    </w:p>
    <w:p w14:paraId="0419C7B1" w14:textId="77777777" w:rsidR="003B2D3E" w:rsidRPr="003B2D3E" w:rsidRDefault="003B2D3E" w:rsidP="003B2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s de más alto nivel en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6C0E7BEF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window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02B5673B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>Gestión de ventanas.</w:t>
      </w:r>
    </w:p>
    <w:p w14:paraId="0445E907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>Propiedades y métodos.</w:t>
      </w:r>
    </w:p>
    <w:p w14:paraId="09095391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location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5D7979D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navigator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7AE04A96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documen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99A4CAA" w14:textId="77777777" w:rsidR="003B2D3E" w:rsidRPr="003B2D3E" w:rsidRDefault="003B2D3E" w:rsidP="003B2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s nativos en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7F7BC615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String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4A6B19E6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Propiedades y métodos del objeto </w:t>
      </w:r>
      <w:r w:rsidRPr="003B2D3E">
        <w:rPr>
          <w:rStyle w:val="CdigoCar"/>
          <w:rFonts w:eastAsiaTheme="minorEastAsia"/>
        </w:rPr>
        <w:t>String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9CD7994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Math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ABDE142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Number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177672F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Boolean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CBE577B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Date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A1D4358" w14:textId="304F465C" w:rsidR="000E3F0A" w:rsidRDefault="000E3F0A">
      <w:r>
        <w:br w:type="page"/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8" w:name="_Toc147504147"/>
      <w:bookmarkStart w:id="9" w:name="_Toc150667264"/>
      <w:r>
        <w:t>1.- Descripción de la tarea</w:t>
      </w:r>
      <w:bookmarkEnd w:id="8"/>
      <w:bookmarkEnd w:id="9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0CD8E9C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2524125"/>
                <wp:effectExtent l="0" t="0" r="11430" b="28575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2524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10" w:name="_Toc147504148"/>
                            <w:bookmarkStart w:id="11" w:name="_Toc150667265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10"/>
                            <w:bookmarkEnd w:id="11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47C6562F" w14:textId="78883BD2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ntonio ha completado correctamente la fase de introducción y fundamentos básicos del lenguaje JavaScript, y ahora comienza a investigar en las características de los objetos predefinidos en JavaScript.</w:t>
                            </w:r>
                          </w:p>
                          <w:p w14:paraId="55E9AEA8" w14:textId="1D6BEED6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Estos objetos le van a permitir gestionar ventanas, marcos, propiedades de los navegadores, de las URL, etc. en JavaScript.</w:t>
                            </w:r>
                          </w:p>
                          <w:p w14:paraId="685C2DFC" w14:textId="50B651D8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demás, también va a poder realizar operaciones matemáticas, de fecha y de cadenas, con otros tantos objetos nativos del lenguaje JavaScript.</w:t>
                            </w:r>
                          </w:p>
                          <w:p w14:paraId="5A84DB9E" w14:textId="335D0573" w:rsidR="00E4125E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ntonio tiene una pequeña reunión con Ada y con su tutor Juan, para comentar los progresos realizados hasta este momento y se pone manos a la obra con esta nueva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19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12" w:name="_Toc147504148"/>
                      <w:bookmarkStart w:id="13" w:name="_Toc150667265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12"/>
                      <w:bookmarkEnd w:id="13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47C6562F" w14:textId="78883BD2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ntonio ha completado correctamente la fase de introducción y fundamentos básicos del lenguaje JavaScript, y ahora comienza a investigar en las características de los objetos predefinidos en JavaScript.</w:t>
                      </w:r>
                    </w:p>
                    <w:p w14:paraId="55E9AEA8" w14:textId="1D6BEED6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Estos objetos le van a permitir gestionar ventanas, marcos, propiedades de los navegadores, de las URL, etc. en JavaScript.</w:t>
                      </w:r>
                    </w:p>
                    <w:p w14:paraId="685C2DFC" w14:textId="50B651D8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demás, también va a poder realizar operaciones matemáticas, de fecha y de cadenas, con otros tantos objetos nativos del lenguaje JavaScript.</w:t>
                      </w:r>
                    </w:p>
                    <w:p w14:paraId="5A84DB9E" w14:textId="335D0573" w:rsidR="00E4125E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ntonio tiene una pequeña reunión con Ada y con su tutor Juan, para comentar los progresos realizados hasta este momento y se pone manos a la obra con esta nueva secció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6BD0AF1F" w14:textId="77777777" w:rsidR="000E3F0A" w:rsidRDefault="000E3F0A" w:rsidP="00E4125E"/>
    <w:p w14:paraId="4F0B1A0A" w14:textId="77777777" w:rsidR="000E3F0A" w:rsidRDefault="000E3F0A" w:rsidP="00E4125E"/>
    <w:p w14:paraId="27D3AD36" w14:textId="77777777" w:rsidR="00337879" w:rsidRDefault="00E4125E" w:rsidP="00337879">
      <w:pPr>
        <w:pStyle w:val="Ttulo3"/>
      </w:pPr>
      <w:bookmarkStart w:id="12" w:name="_Toc147504149"/>
      <w:bookmarkStart w:id="13" w:name="_Toc150667266"/>
      <w:r>
        <w:t>¿Qué te pedimos que hagas?</w:t>
      </w:r>
      <w:bookmarkEnd w:id="12"/>
      <w:bookmarkEnd w:id="13"/>
    </w:p>
    <w:p w14:paraId="299FFC61" w14:textId="77777777" w:rsidR="00337879" w:rsidRDefault="00337879" w:rsidP="00337879">
      <w:pPr>
        <w:pStyle w:val="Ttulo3"/>
      </w:pPr>
    </w:p>
    <w:p w14:paraId="0DF1E79F" w14:textId="7EA8B7CC" w:rsidR="000E3F0A" w:rsidRDefault="000E3F0A" w:rsidP="00337879">
      <w:r>
        <w:t xml:space="preserve">Realizar una pequeña aplicación en JavaScript que </w:t>
      </w:r>
      <w:r w:rsidR="00FD5349">
        <w:t>realice</w:t>
      </w:r>
      <w:r>
        <w:t xml:space="preserve"> lo</w:t>
      </w:r>
      <w:r w:rsidR="00FD5349">
        <w:t xml:space="preserve"> siguiente</w:t>
      </w:r>
      <w:r>
        <w:t>:</w:t>
      </w:r>
    </w:p>
    <w:p w14:paraId="2EB1949A" w14:textId="77777777" w:rsidR="001D0979" w:rsidRPr="001D0979" w:rsidRDefault="001D0979" w:rsidP="001D0979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t xml:space="preserve">Abra una nueva ventana no redimensionable. </w:t>
      </w:r>
    </w:p>
    <w:p w14:paraId="024364DF" w14:textId="77777777" w:rsidR="001D0979" w:rsidRDefault="001D0979" w:rsidP="00436B86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Hacer una función y dentro de esa función:</w:t>
      </w:r>
    </w:p>
    <w:p w14:paraId="4C134309" w14:textId="77777777" w:rsidR="001D0979" w:rsidRPr="001D0979" w:rsidRDefault="001D0979" w:rsidP="00B14A4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sz w:val="22"/>
          <w:szCs w:val="22"/>
        </w:rPr>
      </w:pPr>
      <w:r w:rsidRPr="001D0979">
        <w:rPr>
          <w:rFonts w:cstheme="minorHAnsi"/>
        </w:rPr>
        <w:t xml:space="preserve">Escribir en la nueva ventana </w:t>
      </w:r>
      <w:r w:rsidRPr="001D0979">
        <w:rPr>
          <w:rStyle w:val="CdigoHTML"/>
          <w:rFonts w:asciiTheme="minorHAnsi" w:eastAsiaTheme="minorEastAsia" w:hAnsiTheme="minorHAnsi" w:cstheme="minorHAnsi"/>
          <w:sz w:val="22"/>
          <w:szCs w:val="22"/>
        </w:rPr>
        <w:t>&lt;h3&gt;Ejemplo de Ventana Nueva&lt;/h3&gt;</w:t>
      </w:r>
    </w:p>
    <w:p w14:paraId="76E3C94E" w14:textId="1904112A" w:rsidR="001D0979" w:rsidRPr="001D0979" w:rsidRDefault="001D0979" w:rsidP="00B14A4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Style w:val="AcrnimoHTML"/>
          <w:rFonts w:cstheme="minorHAnsi"/>
          <w:lang w:val="en"/>
        </w:rPr>
        <w:t>URL</w:t>
      </w:r>
      <w:r w:rsidRPr="001D0979">
        <w:rPr>
          <w:rFonts w:cstheme="minorHAnsi"/>
        </w:rPr>
        <w:t xml:space="preserve"> Completa: XXXXX</w:t>
      </w:r>
    </w:p>
    <w:p w14:paraId="1BAEAAE7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Protocolo utilizado: XXXXX</w:t>
      </w:r>
    </w:p>
    <w:p w14:paraId="16DF133F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Nombre en código del navegador: XXXXX</w:t>
      </w:r>
    </w:p>
    <w:p w14:paraId="06F21BA0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 xml:space="preserve">Que detecte si está </w:t>
      </w: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disponible en esa ventana del navegador y si es así que escriba: </w:t>
      </w:r>
    </w:p>
    <w:p w14:paraId="111A8465" w14:textId="77777777" w:rsidR="001D0979" w:rsidRPr="001D0979" w:rsidRDefault="001D0979" w:rsidP="001D097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SI disponible en esta ventana, o bien.</w:t>
      </w:r>
    </w:p>
    <w:p w14:paraId="4155E42B" w14:textId="77777777" w:rsidR="001D0979" w:rsidRPr="001D0979" w:rsidRDefault="001D0979" w:rsidP="001D097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NO disponible en esta ventana.</w:t>
      </w:r>
    </w:p>
    <w:p w14:paraId="171F186B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 xml:space="preserve">Que abra un </w:t>
      </w:r>
      <w:r w:rsidRPr="001D0979">
        <w:rPr>
          <w:rFonts w:cstheme="minorHAnsi"/>
          <w:lang w:val="en"/>
        </w:rPr>
        <w:t>iframe</w:t>
      </w:r>
      <w:r w:rsidRPr="001D0979">
        <w:rPr>
          <w:rFonts w:cstheme="minorHAnsi"/>
        </w:rPr>
        <w:t xml:space="preserve"> con el contenido de </w:t>
      </w:r>
      <w:hyperlink r:id="rId10" w:tgtFrame="_blank" w:tooltip="Acceder al buscador Google (Se abre en una ventana nueva)" w:history="1">
        <w:r w:rsidRPr="001D0979">
          <w:rPr>
            <w:rStyle w:val="Hipervnculo"/>
            <w:rFonts w:cstheme="minorHAnsi"/>
          </w:rPr>
          <w:t>www.google.es</w:t>
        </w:r>
      </w:hyperlink>
      <w:r w:rsidRPr="001D0979">
        <w:rPr>
          <w:rFonts w:cstheme="minorHAnsi"/>
        </w:rPr>
        <w:t xml:space="preserve"> y de 800x600.</w:t>
      </w:r>
    </w:p>
    <w:p w14:paraId="1C7A4ED3" w14:textId="6B857483" w:rsidR="001D0979" w:rsidRDefault="001D0979" w:rsidP="000E3F0A">
      <w:r w:rsidRPr="001D0979">
        <w:t>Y ahora fuera del código de la función que siga haciendo lo siguiente:</w:t>
      </w:r>
    </w:p>
    <w:p w14:paraId="20B28BE0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escriba en la ventana principal &lt;h1&gt;TAREA DWEC03&lt;/H2&gt;&lt;HR /&gt;</w:t>
      </w:r>
    </w:p>
    <w:p w14:paraId="7CACD947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su nombre y apellidos.</w:t>
      </w:r>
    </w:p>
    <w:p w14:paraId="0E186EE2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DIA de nacimiento.</w:t>
      </w:r>
    </w:p>
    <w:p w14:paraId="5A6291C4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MES de nacimiento.</w:t>
      </w:r>
    </w:p>
    <w:p w14:paraId="127EF8DA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AÑO de nacimiento.</w:t>
      </w:r>
    </w:p>
    <w:p w14:paraId="2C1D8535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 xml:space="preserve">Una vez solicitados esos datos imprimirá en la ventana principal: </w:t>
      </w:r>
    </w:p>
    <w:p w14:paraId="038C1D12" w14:textId="5F1C0F56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Buenos días XXXXX</w:t>
      </w:r>
    </w:p>
    <w:p w14:paraId="3143F4B6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tiene XX caracteres, incluidos espacios.</w:t>
      </w:r>
    </w:p>
    <w:p w14:paraId="170FB44D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La primera letra A de tu nombre está en la posición: X</w:t>
      </w:r>
    </w:p>
    <w:p w14:paraId="50849AB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La última letra A de tu nombre está en la posición: X</w:t>
      </w:r>
    </w:p>
    <w:p w14:paraId="0A2FD618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menos las 3 primeras letras es: XXXXXXXX</w:t>
      </w:r>
    </w:p>
    <w:p w14:paraId="6834FD01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todo en mayúsculas es: XXXXXXXX</w:t>
      </w:r>
    </w:p>
    <w:p w14:paraId="53DB0899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edad es: XX años.</w:t>
      </w:r>
    </w:p>
    <w:p w14:paraId="14E5AB61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Naciste un feliz XXXXXX del año XXXX.</w:t>
      </w:r>
    </w:p>
    <w:p w14:paraId="49EC5AE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El coseno de 180 es: XXXXXXXXXX</w:t>
      </w:r>
    </w:p>
    <w:p w14:paraId="0B67AE9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El número mayor de (34,67,23,75,35,19) es: XX</w:t>
      </w:r>
    </w:p>
    <w:p w14:paraId="23A11DC3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lastRenderedPageBreak/>
        <w:t>Ejemplo de número al azar: XXXXXXXXXX</w:t>
      </w:r>
    </w:p>
    <w:p w14:paraId="7C4D8AE3" w14:textId="77777777" w:rsidR="00FD5349" w:rsidRDefault="00FD5349" w:rsidP="00FD5349">
      <w:pPr>
        <w:pStyle w:val="NormalWeb"/>
        <w:ind w:left="720"/>
        <w:rPr>
          <w:rStyle w:val="Textoennegrita"/>
        </w:rPr>
      </w:pPr>
    </w:p>
    <w:p w14:paraId="6D19CB95" w14:textId="2A4D8E01" w:rsidR="00FD5349" w:rsidRDefault="00FD5349" w:rsidP="00FD5349">
      <w:pPr>
        <w:pStyle w:val="NormalWeb"/>
      </w:pPr>
      <w:r>
        <w:rPr>
          <w:rStyle w:val="Textoennegrita"/>
        </w:rPr>
        <w:t>Donde aparecen las XXXX tendrá que aparecer el cálculo o texto que corresponda.</w:t>
      </w:r>
    </w:p>
    <w:p w14:paraId="597CB03C" w14:textId="7F73A9FD" w:rsidR="00C6470F" w:rsidRDefault="00FD5349" w:rsidP="00FD5349">
      <w:pPr>
        <w:tabs>
          <w:tab w:val="left" w:pos="975"/>
        </w:tabs>
      </w:pPr>
      <w:r>
        <w:tab/>
      </w:r>
    </w:p>
    <w:p w14:paraId="4FF8A67E" w14:textId="77777777" w:rsidR="00E4125E" w:rsidRDefault="00E4125E" w:rsidP="00E4125E">
      <w:pPr>
        <w:pStyle w:val="Ttulo2"/>
      </w:pPr>
      <w:bookmarkStart w:id="14" w:name="_Toc147504150"/>
      <w:bookmarkStart w:id="15" w:name="_Toc150667267"/>
      <w:r>
        <w:t>2.- Información de interés</w:t>
      </w:r>
      <w:bookmarkEnd w:id="14"/>
      <w:bookmarkEnd w:id="15"/>
    </w:p>
    <w:p w14:paraId="1AB83BF8" w14:textId="77777777" w:rsidR="00C6470F" w:rsidRPr="00C6470F" w:rsidRDefault="00C6470F" w:rsidP="00C6470F"/>
    <w:p w14:paraId="1117FEE7" w14:textId="28944E0A" w:rsidR="00E4125E" w:rsidRDefault="00E4125E" w:rsidP="00E4125E">
      <w:pPr>
        <w:pStyle w:val="Ttulo3"/>
      </w:pPr>
      <w:bookmarkStart w:id="16" w:name="_Toc150667268"/>
      <w:bookmarkStart w:id="17" w:name="_Toc147504151"/>
      <w:r>
        <w:t>Recursos necesarios</w:t>
      </w:r>
      <w:bookmarkEnd w:id="16"/>
      <w:r>
        <w:t xml:space="preserve"> </w:t>
      </w:r>
      <w:bookmarkEnd w:id="17"/>
      <w:r>
        <w:br/>
      </w:r>
    </w:p>
    <w:p w14:paraId="467A0E92" w14:textId="01194203" w:rsidR="00FD5349" w:rsidRDefault="00FD5349" w:rsidP="00FD5349">
      <w:r w:rsidRPr="00FD5349">
        <w:t>Editor de texto para teclear el código de la aplicación y un navegador web.</w:t>
      </w:r>
    </w:p>
    <w:p w14:paraId="03CC699F" w14:textId="77777777" w:rsidR="00FD5349" w:rsidRPr="00FD5349" w:rsidRDefault="00FD5349" w:rsidP="00FD5349"/>
    <w:p w14:paraId="4C42C7BB" w14:textId="62E2DB77" w:rsidR="00E4125E" w:rsidRDefault="00C6470F" w:rsidP="00C6470F">
      <w:pPr>
        <w:pStyle w:val="Ttulo3"/>
      </w:pPr>
      <w:bookmarkStart w:id="18" w:name="_Toc150667269"/>
      <w:r>
        <w:t>Consejos y recomendaciones</w:t>
      </w:r>
      <w:bookmarkEnd w:id="18"/>
    </w:p>
    <w:p w14:paraId="1EAD9A3E" w14:textId="77777777" w:rsidR="00FD5349" w:rsidRDefault="00FD5349" w:rsidP="00C6470F">
      <w:r>
        <w:br/>
      </w:r>
      <w:r w:rsidRPr="00FD5349">
        <w:t>Mirar las referencias y códigos de ejemplo de la página W3Schools:</w:t>
      </w:r>
    </w:p>
    <w:p w14:paraId="507BF80B" w14:textId="0B563969" w:rsidR="00C6470F" w:rsidRDefault="00000000" w:rsidP="00FD5349">
      <w:pPr>
        <w:jc w:val="center"/>
      </w:pPr>
      <w:hyperlink r:id="rId11" w:tgtFrame="_blank" w:tooltip="Acceder a la página de referencia sobre JavaScript de w3shools (Se abre en una ventana nueva)" w:history="1">
        <w:r w:rsidR="00FD5349">
          <w:rPr>
            <w:rStyle w:val="Hipervnculo"/>
          </w:rPr>
          <w:t xml:space="preserve">Página de referencia de </w:t>
        </w:r>
        <w:r w:rsidR="00FD5349">
          <w:rPr>
            <w:rStyle w:val="Hipervnculo"/>
            <w:lang w:val="en"/>
          </w:rPr>
          <w:t>w3shools</w:t>
        </w:r>
        <w:r w:rsidR="00FD5349">
          <w:rPr>
            <w:rStyle w:val="Hipervnculo"/>
          </w:rPr>
          <w:t>.</w:t>
        </w:r>
      </w:hyperlink>
      <w:r w:rsidR="00C6470F">
        <w:br/>
      </w:r>
    </w:p>
    <w:p w14:paraId="0ACAE348" w14:textId="77777777" w:rsidR="00C6470F" w:rsidRDefault="00C6470F" w:rsidP="00E4125E"/>
    <w:p w14:paraId="38F5327E" w14:textId="3B3C6389" w:rsidR="00E4125E" w:rsidRDefault="00E4125E" w:rsidP="00E4125E">
      <w:pPr>
        <w:pStyle w:val="Ttulo2"/>
      </w:pPr>
      <w:bookmarkStart w:id="19" w:name="_Toc147504152"/>
      <w:bookmarkStart w:id="20" w:name="_Toc150667270"/>
      <w:r>
        <w:t>3.- Evaluación de la tarea</w:t>
      </w:r>
      <w:bookmarkEnd w:id="19"/>
      <w:bookmarkEnd w:id="20"/>
    </w:p>
    <w:p w14:paraId="319ED248" w14:textId="77777777" w:rsidR="00E4125E" w:rsidRDefault="00E4125E" w:rsidP="00E4125E">
      <w:pPr>
        <w:pStyle w:val="Ttulo3"/>
      </w:pPr>
      <w:bookmarkStart w:id="21" w:name="_Toc147504153"/>
      <w:bookmarkStart w:id="22" w:name="_Toc150667271"/>
      <w:r>
        <w:t>Criterios de evaluación implicados</w:t>
      </w:r>
      <w:bookmarkEnd w:id="21"/>
      <w:bookmarkEnd w:id="22"/>
    </w:p>
    <w:p w14:paraId="31979915" w14:textId="76C7DF58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identificado los objetos predefinidos del lenguaje.</w:t>
      </w:r>
    </w:p>
    <w:p w14:paraId="1FD88AE1" w14:textId="581CEE37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analizado los objetos referentes a las ventanas del navegador y los documentos web que contienen.</w:t>
      </w:r>
    </w:p>
    <w:p w14:paraId="5154A1D2" w14:textId="50D71026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escrito sentencias que utilicen los objetos predefinidos del lenguaje para cambiar el aspecto del navegador y el documento que contiene.</w:t>
      </w:r>
    </w:p>
    <w:p w14:paraId="36D0C517" w14:textId="210FD258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generado textos y etiquetas como resultado de la ejecución de código en el navegador.</w:t>
      </w:r>
    </w:p>
    <w:p w14:paraId="0225C7FE" w14:textId="4788E3BC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escrito sentencias que utilicen los objetos predefinidos del lenguaje para interactuar con el usuario.</w:t>
      </w:r>
    </w:p>
    <w:p w14:paraId="7E761D6E" w14:textId="6A36A44C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utilizado las características propias del lenguaje en documentos compuestos por varias ventanas y marcos.</w:t>
      </w:r>
    </w:p>
    <w:p w14:paraId="14541414" w14:textId="0D5201D4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utilizado “</w:t>
      </w:r>
      <w:r w:rsidRPr="00FD5349">
        <w:rPr>
          <w:rFonts w:ascii="Times New Roman" w:eastAsia="Times New Roman" w:hAnsi="Times New Roman" w:cs="Times New Roman"/>
          <w:kern w:val="0"/>
          <w:lang w:val="en" w:eastAsia="es-ES"/>
          <w14:ligatures w14:val="none"/>
        </w:rPr>
        <w:t>cookies</w:t>
      </w: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” para almacenar información y recuperar su contenido.</w:t>
      </w:r>
    </w:p>
    <w:p w14:paraId="78930B45" w14:textId="24A47AF6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 depurado y documentado el código.</w:t>
      </w:r>
    </w:p>
    <w:p w14:paraId="7FC64CB2" w14:textId="77777777" w:rsidR="00C6470F" w:rsidRDefault="00C6470F" w:rsidP="00FD5349"/>
    <w:p w14:paraId="7DADEC44" w14:textId="77777777" w:rsidR="00E4125E" w:rsidRDefault="00E4125E" w:rsidP="00E4125E">
      <w:pPr>
        <w:pStyle w:val="Ttulo3"/>
      </w:pPr>
      <w:bookmarkStart w:id="23" w:name="_Toc147504154"/>
      <w:bookmarkStart w:id="24" w:name="_Toc150667272"/>
      <w:r>
        <w:t>¿Cómo valoramos y puntuamos tu tarea?</w:t>
      </w:r>
      <w:bookmarkEnd w:id="23"/>
      <w:bookmarkEnd w:id="24"/>
    </w:p>
    <w:p w14:paraId="144DE172" w14:textId="77777777" w:rsidR="00E4125E" w:rsidRDefault="00E4125E" w:rsidP="00E4125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8483"/>
        <w:gridCol w:w="1983"/>
      </w:tblGrid>
      <w:tr w:rsidR="00C6470F" w:rsidRPr="00C6470F" w14:paraId="5A4FA883" w14:textId="77777777" w:rsidTr="00FD5349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14:paraId="0C5CAC6E" w14:textId="77777777" w:rsidR="00C6470F" w:rsidRPr="00C6470F" w:rsidRDefault="00C6470F" w:rsidP="00C6470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C6470F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C6470F" w:rsidRPr="00C6470F" w14:paraId="645ADCE1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3D009E67" w14:textId="2E712585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ción de la función que se pide.</w:t>
            </w:r>
          </w:p>
        </w:tc>
        <w:tc>
          <w:tcPr>
            <w:tcW w:w="915" w:type="pct"/>
            <w:vAlign w:val="center"/>
            <w:hideMark/>
          </w:tcPr>
          <w:p w14:paraId="5BC9B613" w14:textId="501DA938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5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s.</w:t>
            </w:r>
          </w:p>
        </w:tc>
      </w:tr>
      <w:tr w:rsidR="00C6470F" w:rsidRPr="00C6470F" w14:paraId="49EC8029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0CD885BF" w14:textId="47512FBD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Petición de los datos.</w:t>
            </w:r>
          </w:p>
        </w:tc>
        <w:tc>
          <w:tcPr>
            <w:tcW w:w="915" w:type="pct"/>
            <w:vAlign w:val="center"/>
            <w:hideMark/>
          </w:tcPr>
          <w:p w14:paraId="698FBA57" w14:textId="7ECB9FB2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2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s.</w:t>
            </w:r>
          </w:p>
        </w:tc>
      </w:tr>
      <w:tr w:rsidR="00C6470F" w:rsidRPr="00C6470F" w14:paraId="002363D4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10FD7598" w14:textId="042CD2C6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Visualización de los mismo</w:t>
            </w: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s</w:t>
            </w: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.</w:t>
            </w:r>
          </w:p>
        </w:tc>
        <w:tc>
          <w:tcPr>
            <w:tcW w:w="915" w:type="pct"/>
            <w:vAlign w:val="center"/>
            <w:hideMark/>
          </w:tcPr>
          <w:p w14:paraId="669513BF" w14:textId="77777777" w:rsidR="00C6470F" w:rsidRPr="00C6470F" w:rsidRDefault="00C6470F" w:rsidP="00C6470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.</w:t>
            </w:r>
          </w:p>
        </w:tc>
      </w:tr>
      <w:tr w:rsidR="00C6470F" w:rsidRPr="00C6470F" w14:paraId="202884DB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68B95C88" w14:textId="71C11C39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Claridad y presentación del código del ejercicio, comentarios en el código y su indentación.</w:t>
            </w:r>
          </w:p>
        </w:tc>
        <w:tc>
          <w:tcPr>
            <w:tcW w:w="915" w:type="pct"/>
            <w:vAlign w:val="center"/>
            <w:hideMark/>
          </w:tcPr>
          <w:p w14:paraId="2A1FC72B" w14:textId="52A3BA11" w:rsidR="00C6470F" w:rsidRPr="00C6470F" w:rsidRDefault="00FD5349" w:rsidP="00C6470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1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</w:t>
            </w: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.</w:t>
            </w:r>
          </w:p>
        </w:tc>
      </w:tr>
    </w:tbl>
    <w:p w14:paraId="4ADBCFBC" w14:textId="77777777" w:rsidR="00E4125E" w:rsidRPr="00D72E1B" w:rsidRDefault="00E4125E" w:rsidP="00E4125E"/>
    <w:p w14:paraId="21ACA5DB" w14:textId="0BDDE38B" w:rsidR="00E4125E" w:rsidRPr="002551CF" w:rsidRDefault="00E130E2" w:rsidP="002551CF">
      <w:pPr>
        <w:pStyle w:val="NormalWeb"/>
        <w:rPr>
          <w:b/>
          <w:bCs/>
        </w:rPr>
      </w:pPr>
      <w:r>
        <w:rPr>
          <w:rStyle w:val="Textoennegrita"/>
        </w:rPr>
        <w:br/>
      </w:r>
      <w:r w:rsidR="00C647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EAF721" w14:textId="77777777" w:rsidR="002551CF" w:rsidRDefault="002551CF" w:rsidP="00E855EF">
      <w:pPr>
        <w:pStyle w:val="Ttulo2"/>
      </w:pPr>
      <w:bookmarkStart w:id="25" w:name="_Toc147504155"/>
    </w:p>
    <w:p w14:paraId="0F4C8985" w14:textId="5A6EF647" w:rsidR="00E855EF" w:rsidRDefault="00E855EF" w:rsidP="00E855EF">
      <w:pPr>
        <w:pStyle w:val="Ttulo2"/>
      </w:pPr>
      <w:bookmarkStart w:id="26" w:name="_Toc150667273"/>
      <w:r>
        <w:t>RESOLUCIÓN</w:t>
      </w:r>
      <w:bookmarkEnd w:id="25"/>
      <w:bookmarkEnd w:id="26"/>
    </w:p>
    <w:p w14:paraId="2F823B71" w14:textId="77777777" w:rsidR="00C12F3D" w:rsidRDefault="00C12F3D" w:rsidP="00C12F3D">
      <w:pPr>
        <w:pStyle w:val="Ttulo3"/>
      </w:pPr>
      <w:r>
        <w:t xml:space="preserve">Abra una nueva ventana no redimensionable. </w:t>
      </w:r>
    </w:p>
    <w:p w14:paraId="350C3A89" w14:textId="748D756F" w:rsidR="00EA04B0" w:rsidRDefault="005A3EC0" w:rsidP="00EA04B0">
      <w:r>
        <w:rPr>
          <w:rStyle w:val="CdigoCar"/>
          <w:rFonts w:eastAsiaTheme="minorHAnsi"/>
        </w:rPr>
        <w:br/>
      </w:r>
      <w:r w:rsidR="00EA04B0" w:rsidRPr="00EA04B0">
        <w:rPr>
          <w:rStyle w:val="CdigoCar"/>
          <w:rFonts w:eastAsiaTheme="minorHAnsi"/>
        </w:rPr>
        <w:t>index.html</w:t>
      </w:r>
      <w:r w:rsidR="00EA04B0">
        <w:t xml:space="preserve"> contiene los controles para iniciar y cerrar la aplicación.</w:t>
      </w:r>
      <w:r w:rsidR="00EA04B0">
        <w:br/>
      </w:r>
      <w:r w:rsidR="00EA04B0" w:rsidRPr="00EA04B0">
        <w:rPr>
          <w:rStyle w:val="CdigoCar"/>
          <w:rFonts w:eastAsiaTheme="minorHAnsi"/>
        </w:rPr>
        <w:t>js/aplicacion.js</w:t>
      </w:r>
      <w:r w:rsidR="00EA04B0">
        <w:t xml:space="preserve"> es el script que ejecuta la aplicación.</w:t>
      </w:r>
    </w:p>
    <w:p w14:paraId="6C9501F1" w14:textId="77777777" w:rsidR="00C83B48" w:rsidRDefault="00C83B48" w:rsidP="00C83B48">
      <w:pPr>
        <w:keepNext/>
        <w:jc w:val="center"/>
      </w:pPr>
      <w:r w:rsidRPr="00C83B48">
        <w:drawing>
          <wp:inline distT="0" distB="0" distL="0" distR="0" wp14:anchorId="68D3078E" wp14:editId="0DAE325F">
            <wp:extent cx="6199952" cy="2171700"/>
            <wp:effectExtent l="95250" t="38100" r="29845" b="95250"/>
            <wp:docPr id="621715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15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894" cy="2181487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062A4" w14:textId="11D3EAAF" w:rsidR="00EA04B0" w:rsidRDefault="00C83B48" w:rsidP="00C83B48">
      <w:pPr>
        <w:pStyle w:val="Descripcin"/>
        <w:jc w:val="center"/>
      </w:pPr>
      <w:r>
        <w:t>Página con los botones y ventana nueva abierta.</w:t>
      </w:r>
    </w:p>
    <w:p w14:paraId="0F44BA99" w14:textId="77777777" w:rsidR="00C83B48" w:rsidRDefault="00C83B48" w:rsidP="00EA04B0"/>
    <w:p w14:paraId="3372E697" w14:textId="77777777" w:rsidR="00726866" w:rsidRDefault="00726866" w:rsidP="00726866">
      <w:pPr>
        <w:keepNext/>
      </w:pPr>
      <w:r w:rsidRPr="00726866">
        <w:drawing>
          <wp:inline distT="0" distB="0" distL="0" distR="0" wp14:anchorId="762050DF" wp14:editId="0D678731">
            <wp:extent cx="6645910" cy="4427220"/>
            <wp:effectExtent l="0" t="0" r="2540" b="0"/>
            <wp:docPr id="1238046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460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384B" w14:textId="7793F7BF" w:rsidR="004F72AF" w:rsidRDefault="00726866" w:rsidP="00726866">
      <w:pPr>
        <w:pStyle w:val="Descripcin"/>
        <w:jc w:val="center"/>
      </w:pPr>
      <w:r>
        <w:t>Código para index.html y aplicacion.js</w:t>
      </w:r>
    </w:p>
    <w:p w14:paraId="350615E0" w14:textId="77777777" w:rsidR="008466FC" w:rsidRPr="004F72AF" w:rsidRDefault="008466FC" w:rsidP="004F72AF"/>
    <w:p w14:paraId="1C21F9B2" w14:textId="77777777" w:rsidR="00EA04B0" w:rsidRDefault="00EA04B0" w:rsidP="00EA04B0"/>
    <w:p w14:paraId="47F2C045" w14:textId="13C302E1" w:rsidR="00EA04B0" w:rsidRPr="00726866" w:rsidRDefault="00726866" w:rsidP="00EA04B0">
      <w:pPr>
        <w:rPr>
          <w:u w:val="single"/>
        </w:rPr>
      </w:pPr>
      <w:r w:rsidRPr="00726866">
        <w:rPr>
          <w:u w:val="single"/>
        </w:rPr>
        <w:t>Problemas encontrados</w:t>
      </w:r>
    </w:p>
    <w:p w14:paraId="5B9547B1" w14:textId="1C85F2DF" w:rsidR="00726866" w:rsidRDefault="00726866" w:rsidP="00EA04B0">
      <w:r>
        <w:t xml:space="preserve">El objeto </w:t>
      </w:r>
      <w:r w:rsidRPr="00726866">
        <w:rPr>
          <w:rStyle w:val="CdigoCar"/>
          <w:rFonts w:eastAsiaTheme="minorHAnsi"/>
        </w:rPr>
        <w:t>window</w:t>
      </w:r>
      <w:r>
        <w:t xml:space="preserve"> no siempre tiene el control sobre el tamaño de la ventana. Los navegadores dan el control al usuario, que es quien decide si redimensiona o no la ventana.</w:t>
      </w:r>
    </w:p>
    <w:p w14:paraId="2A0CB660" w14:textId="41AC789B" w:rsidR="00726866" w:rsidRDefault="00726866" w:rsidP="00EA04B0">
      <w:r>
        <w:t xml:space="preserve">Las ventanas creadas con </w:t>
      </w:r>
      <w:r w:rsidRPr="00726866">
        <w:rPr>
          <w:rStyle w:val="CdigoCar"/>
          <w:rFonts w:eastAsiaTheme="minorHAnsi"/>
        </w:rPr>
        <w:t>window.open()</w:t>
      </w:r>
      <w:r>
        <w:t xml:space="preserve"> no pueden, por defecto, redimensionarse a no ser que se indique con el parámetro </w:t>
      </w:r>
      <w:r w:rsidRPr="00726866">
        <w:rPr>
          <w:rStyle w:val="CdigoCar"/>
          <w:rFonts w:eastAsiaTheme="minorHAnsi"/>
        </w:rPr>
        <w:t>resizable=yes</w:t>
      </w:r>
      <w:r>
        <w:t xml:space="preserve">. También es posible indicar </w:t>
      </w:r>
      <w:r w:rsidRPr="00726866">
        <w:rPr>
          <w:rStyle w:val="CdigoCar"/>
          <w:rFonts w:eastAsiaTheme="minorHAnsi"/>
        </w:rPr>
        <w:t>resizable=no</w:t>
      </w:r>
      <w:r>
        <w:t>.</w:t>
      </w:r>
    </w:p>
    <w:p w14:paraId="3EBAC464" w14:textId="1151A2EB" w:rsidR="00726866" w:rsidRDefault="00726866" w:rsidP="00EA04B0">
      <w:r>
        <w:t xml:space="preserve">Para mantener el tamaño original, que no evitar el redimensionamiento, se escucha el evento </w:t>
      </w:r>
      <w:r w:rsidRPr="00726866">
        <w:rPr>
          <w:rStyle w:val="CdigoCar"/>
          <w:rFonts w:eastAsiaTheme="minorHAnsi"/>
        </w:rPr>
        <w:t>onresize</w:t>
      </w:r>
      <w:r>
        <w:t xml:space="preserve"> y se llama a la función </w:t>
      </w:r>
      <w:r w:rsidRPr="00726866">
        <w:rPr>
          <w:rStyle w:val="CdigoCar"/>
          <w:rFonts w:eastAsiaTheme="minorHAnsi"/>
        </w:rPr>
        <w:t>resizeTo(w,h)</w:t>
      </w:r>
      <w:r>
        <w:t xml:space="preserve"> que establece un nuevo valor para la dimensión de la ventana, en este caso, la original.</w:t>
      </w:r>
    </w:p>
    <w:p w14:paraId="536E113A" w14:textId="1E0D2751" w:rsidR="00726866" w:rsidRDefault="00726866" w:rsidP="00EA04B0">
      <w:r>
        <w:t xml:space="preserve">Sin embargo, si se establece </w:t>
      </w:r>
      <w:r w:rsidRPr="00726866">
        <w:rPr>
          <w:rStyle w:val="CdigoCar"/>
          <w:rFonts w:eastAsiaTheme="minorHAnsi"/>
        </w:rPr>
        <w:t>resizable=no</w:t>
      </w:r>
      <w:r>
        <w:t xml:space="preserve">, se evita el redimensionamiento (aunque no sea efectivo) por lo que no se invoca el evento </w:t>
      </w:r>
      <w:r w:rsidRPr="00726866">
        <w:rPr>
          <w:rStyle w:val="CdigoCar"/>
          <w:rFonts w:eastAsiaTheme="minorHAnsi"/>
        </w:rPr>
        <w:t>onresize</w:t>
      </w:r>
      <w:r>
        <w:t xml:space="preserve"> y, por lo tanto, la ventana puede cambiar sus dimensiones.</w:t>
      </w:r>
    </w:p>
    <w:p w14:paraId="0D1A29EF" w14:textId="7D9C832B" w:rsidR="00726866" w:rsidRDefault="00726866" w:rsidP="00EA04B0">
      <w:r w:rsidRPr="00726866">
        <w:rPr>
          <w:u w:val="single"/>
        </w:rPr>
        <w:t>Solución</w:t>
      </w:r>
      <w:r>
        <w:br/>
        <w:t xml:space="preserve">No impedir el redimensionamiento en la construcción de la ventana y capturar ese redimesionamiento para poder devolver el valor mediante </w:t>
      </w:r>
      <w:r w:rsidRPr="00726866">
        <w:rPr>
          <w:rStyle w:val="CdigoCar"/>
          <w:rFonts w:eastAsiaTheme="minorHAnsi"/>
        </w:rPr>
        <w:t>resizeTo()</w:t>
      </w:r>
      <w:r>
        <w:t>.</w:t>
      </w:r>
    </w:p>
    <w:p w14:paraId="09A7ADE7" w14:textId="77777777" w:rsidR="005D38B1" w:rsidRDefault="005D38B1" w:rsidP="00EA04B0"/>
    <w:p w14:paraId="646B22B8" w14:textId="77777777" w:rsidR="005D38B1" w:rsidRPr="00726866" w:rsidRDefault="005D38B1" w:rsidP="005D38B1">
      <w:pPr>
        <w:rPr>
          <w:sz w:val="18"/>
          <w:szCs w:val="18"/>
        </w:rPr>
      </w:pPr>
      <w:r>
        <w:t>Fuentes:</w:t>
      </w:r>
      <w:r>
        <w:br/>
      </w:r>
      <w:hyperlink r:id="rId14" w:history="1">
        <w:r w:rsidRPr="00726866">
          <w:rPr>
            <w:rStyle w:val="Hipervnculo"/>
            <w:sz w:val="18"/>
            <w:szCs w:val="18"/>
          </w:rPr>
          <w:t>https://developer.mozilla.org/en-US/docs/Web/API/Window/open</w:t>
        </w:r>
      </w:hyperlink>
    </w:p>
    <w:p w14:paraId="7D1FC64E" w14:textId="77777777" w:rsidR="005D38B1" w:rsidRPr="00726866" w:rsidRDefault="005D38B1" w:rsidP="005D38B1">
      <w:pPr>
        <w:rPr>
          <w:sz w:val="18"/>
          <w:szCs w:val="18"/>
        </w:rPr>
      </w:pPr>
      <w:hyperlink r:id="rId15" w:history="1">
        <w:r w:rsidRPr="00726866">
          <w:rPr>
            <w:rStyle w:val="Hipervnculo"/>
            <w:sz w:val="18"/>
            <w:szCs w:val="18"/>
          </w:rPr>
          <w:t>https://es.javascript.info/popup-windows</w:t>
        </w:r>
      </w:hyperlink>
    </w:p>
    <w:p w14:paraId="1593BDD9" w14:textId="77777777" w:rsidR="005D38B1" w:rsidRDefault="005D38B1" w:rsidP="00EA04B0"/>
    <w:p w14:paraId="09F1C525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lizar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B24D53D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etElementById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iniciar-app"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nclick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r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F1552DC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etElementById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errar-app"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nclick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cerrar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018A9A0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D302195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8379413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73850E8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5AF2B46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WIDTH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0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C1BC6E9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HEIGH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600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0AAD879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AD44A8E" w14:textId="03EDFD84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r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08BBEA22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ndow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pen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'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Aplicación'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width=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WIDTH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,height=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HEIGHT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7AAAED8" w14:textId="5C2367A6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nresize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resizeTo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WIDTH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HEIGH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;    </w:t>
      </w:r>
    </w:p>
    <w:p w14:paraId="2A026C5C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3A55AD81" w14:textId="77777777" w:rsidR="00E46A6D" w:rsidRPr="005D38B1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</w:pPr>
    </w:p>
    <w:p w14:paraId="38ED4C93" w14:textId="7A16089F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cerrar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029F79F3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46A6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if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{</w:t>
      </w:r>
    </w:p>
    <w:p w14:paraId="3B160AE3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close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;</w:t>
      </w:r>
    </w:p>
    <w:p w14:paraId="57AC755E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ull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E1F6BE5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</w:t>
      </w:r>
    </w:p>
    <w:p w14:paraId="667AF460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3977ED30" w14:textId="6690F00F" w:rsidR="005D38B1" w:rsidRDefault="005D38B1" w:rsidP="005D38B1">
      <w:pPr>
        <w:pStyle w:val="Descripcin"/>
        <w:jc w:val="center"/>
      </w:pPr>
      <w:r>
        <w:t xml:space="preserve">Código para </w:t>
      </w:r>
      <w:r>
        <w:t xml:space="preserve"> </w:t>
      </w:r>
      <w:r>
        <w:t xml:space="preserve"> aplicacion.js</w:t>
      </w:r>
    </w:p>
    <w:p w14:paraId="485C8CDD" w14:textId="77777777" w:rsidR="005D38B1" w:rsidRDefault="005D38B1" w:rsidP="005D38B1"/>
    <w:p w14:paraId="72B8219D" w14:textId="77777777" w:rsidR="005D38B1" w:rsidRDefault="005D38B1" w:rsidP="005D38B1"/>
    <w:p w14:paraId="017FC17A" w14:textId="77777777" w:rsidR="005D38B1" w:rsidRDefault="005D38B1" w:rsidP="005D38B1"/>
    <w:p w14:paraId="0A2156D1" w14:textId="77777777" w:rsidR="005D38B1" w:rsidRPr="005D38B1" w:rsidRDefault="005D38B1" w:rsidP="005D38B1"/>
    <w:p w14:paraId="66EE5C83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!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OCTYPE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tml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15FF284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ang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en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8E7A57E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9C4B010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harset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TF-8"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79A30EC1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viewport"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ntent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width=device-width, initial-scale=1.0"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7F7A041C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WEC02. Objetos en JavaScript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6FCAC13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D38B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rc</w:t>
      </w:r>
      <w:r w:rsidRPr="005D38B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js/aplicacion.js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661F8CB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7925DD0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onload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5D38B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lizar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()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525B4C6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WEC02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2950351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Modelo del objetos predefinidos en JavaScript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9AD3023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41C9657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iniciar-app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niciar app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7C06976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errar-app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errar app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B9AB63F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294E7BAF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2EBB886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C02D95B" w14:textId="2AA40D59" w:rsidR="005D38B1" w:rsidRDefault="005D38B1" w:rsidP="005D38B1">
      <w:pPr>
        <w:pStyle w:val="Descripcin"/>
        <w:jc w:val="center"/>
      </w:pPr>
      <w:r>
        <w:t xml:space="preserve">Código para </w:t>
      </w:r>
      <w:r>
        <w:t>index.html</w:t>
      </w:r>
    </w:p>
    <w:p w14:paraId="1AE8B441" w14:textId="77777777" w:rsidR="00726866" w:rsidRDefault="00726866" w:rsidP="00EA04B0"/>
    <w:p w14:paraId="17E5BA35" w14:textId="77777777" w:rsidR="00726866" w:rsidRDefault="00726866" w:rsidP="00EA04B0"/>
    <w:p w14:paraId="71E1D631" w14:textId="77777777" w:rsidR="00EA04B0" w:rsidRDefault="00EA04B0" w:rsidP="00EA04B0"/>
    <w:p w14:paraId="46936D51" w14:textId="77777777" w:rsidR="00EA04B0" w:rsidRDefault="00EA04B0" w:rsidP="00EA04B0"/>
    <w:p w14:paraId="3C2F092B" w14:textId="77777777" w:rsidR="00EA04B0" w:rsidRDefault="00EA04B0" w:rsidP="00EA04B0"/>
    <w:p w14:paraId="0184FD25" w14:textId="77777777" w:rsidR="00EA04B0" w:rsidRDefault="00EA04B0" w:rsidP="00EA04B0"/>
    <w:p w14:paraId="48803C52" w14:textId="77777777" w:rsidR="00EA04B0" w:rsidRDefault="00EA04B0" w:rsidP="00EA04B0"/>
    <w:p w14:paraId="0C625A6E" w14:textId="77777777" w:rsidR="00EA04B0" w:rsidRDefault="00EA04B0" w:rsidP="00EA04B0"/>
    <w:p w14:paraId="45C99272" w14:textId="77777777" w:rsidR="00EA04B0" w:rsidRDefault="00EA04B0" w:rsidP="00EA04B0"/>
    <w:p w14:paraId="6FF40A7D" w14:textId="77777777" w:rsidR="00EA04B0" w:rsidRDefault="00EA04B0" w:rsidP="00EA04B0"/>
    <w:p w14:paraId="343FD836" w14:textId="77777777" w:rsidR="00EA04B0" w:rsidRDefault="00EA04B0" w:rsidP="00EA04B0"/>
    <w:p w14:paraId="5F5D5EF2" w14:textId="77777777" w:rsidR="00EA04B0" w:rsidRDefault="00EA04B0" w:rsidP="00EA04B0"/>
    <w:p w14:paraId="3B2E84CE" w14:textId="77777777" w:rsidR="00EA04B0" w:rsidRDefault="00EA04B0" w:rsidP="00EA04B0"/>
    <w:p w14:paraId="43189199" w14:textId="77777777" w:rsidR="00EA04B0" w:rsidRDefault="00EA04B0" w:rsidP="00EA04B0"/>
    <w:p w14:paraId="448D77F9" w14:textId="77777777" w:rsidR="00EA04B0" w:rsidRDefault="00EA04B0" w:rsidP="00EA04B0"/>
    <w:p w14:paraId="7BD6E224" w14:textId="77777777" w:rsidR="00EA04B0" w:rsidRDefault="00EA04B0" w:rsidP="00EA04B0"/>
    <w:p w14:paraId="27C0B394" w14:textId="77777777" w:rsidR="00EA04B0" w:rsidRDefault="00EA04B0" w:rsidP="00EA04B0"/>
    <w:p w14:paraId="2E41C5AD" w14:textId="77777777" w:rsidR="00EA04B0" w:rsidRDefault="00EA04B0" w:rsidP="00EA04B0"/>
    <w:p w14:paraId="129F24AB" w14:textId="77777777" w:rsidR="00EA04B0" w:rsidRDefault="00EA04B0" w:rsidP="00EA04B0"/>
    <w:p w14:paraId="20BB2C53" w14:textId="04584E3E" w:rsidR="00EA04B0" w:rsidRDefault="00EA04B0">
      <w:r>
        <w:br w:type="page"/>
      </w:r>
    </w:p>
    <w:p w14:paraId="4ABE4144" w14:textId="77777777" w:rsidR="00EA04B0" w:rsidRDefault="00EA04B0" w:rsidP="00EA04B0"/>
    <w:p w14:paraId="0A3A46C6" w14:textId="223EE24C" w:rsidR="00EA04B0" w:rsidRDefault="00EA04B0" w:rsidP="00EA04B0">
      <w:pPr>
        <w:pStyle w:val="Ttulo2"/>
      </w:pPr>
      <w:r>
        <w:t>Recursos</w:t>
      </w:r>
    </w:p>
    <w:p w14:paraId="69008615" w14:textId="77777777" w:rsidR="00EA04B0" w:rsidRDefault="00EA04B0" w:rsidP="00EA04B0"/>
    <w:p w14:paraId="04851836" w14:textId="3527C409" w:rsidR="00EA04B0" w:rsidRDefault="00EA04B0" w:rsidP="00EA04B0">
      <w:r>
        <w:t>Documentación JavaScript (jsdoc)</w:t>
      </w:r>
      <w:r>
        <w:br/>
      </w:r>
      <w:hyperlink r:id="rId16" w:history="1">
        <w:r w:rsidRPr="00F2555A">
          <w:rPr>
            <w:rStyle w:val="Hipervnculo"/>
          </w:rPr>
          <w:t>https://www.gradiweb.com/es/marketing-digital/documentacion-de-codigo-para-javascript-con-jsdoc/</w:t>
        </w:r>
      </w:hyperlink>
    </w:p>
    <w:p w14:paraId="5E49B616" w14:textId="77777777" w:rsidR="00EA04B0" w:rsidRDefault="00EA04B0" w:rsidP="00EA04B0"/>
    <w:p w14:paraId="2338AB8E" w14:textId="77777777" w:rsidR="00EA04B0" w:rsidRPr="00EA04B0" w:rsidRDefault="00EA04B0" w:rsidP="00EA04B0"/>
    <w:sectPr w:rsidR="00EA04B0" w:rsidRPr="00EA04B0" w:rsidSect="00E305A5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EB45" w14:textId="77777777" w:rsidR="00522E44" w:rsidRDefault="00522E44" w:rsidP="00213E38">
      <w:pPr>
        <w:spacing w:after="0" w:line="240" w:lineRule="auto"/>
      </w:pPr>
      <w:r>
        <w:separator/>
      </w:r>
    </w:p>
  </w:endnote>
  <w:endnote w:type="continuationSeparator" w:id="0">
    <w:p w14:paraId="77B63F77" w14:textId="77777777" w:rsidR="00522E44" w:rsidRDefault="00522E44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1C2233EC" w:rsidR="00E130E2" w:rsidRDefault="00E130E2">
    <w:pPr>
      <w:pStyle w:val="Piedepgina"/>
    </w:pPr>
    <w:r>
      <w:t>0</w:t>
    </w:r>
    <w:r w:rsidR="00E916F7">
      <w:t>3 Modelo de objetos predefinidos en</w:t>
    </w:r>
    <w:r w:rsidR="008A3624">
      <w:t xml:space="preserve"> JavaScript    </w:t>
    </w:r>
    <w:r w:rsidR="00A7116B">
      <w:t xml:space="preserve"> </w:t>
    </w:r>
    <w:r w:rsidR="00E916F7">
      <w:t xml:space="preserve">  </w:t>
    </w:r>
    <w:r w:rsidR="008A3624">
      <w:t xml:space="preserve">                 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E979" w14:textId="77777777" w:rsidR="00522E44" w:rsidRDefault="00522E44" w:rsidP="00213E38">
      <w:pPr>
        <w:spacing w:after="0" w:line="240" w:lineRule="auto"/>
      </w:pPr>
      <w:r>
        <w:separator/>
      </w:r>
    </w:p>
  </w:footnote>
  <w:footnote w:type="continuationSeparator" w:id="0">
    <w:p w14:paraId="3FA6E526" w14:textId="77777777" w:rsidR="00522E44" w:rsidRDefault="00522E44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01331DB5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    DESARROLLO WEB EN ENTORNO </w:t>
    </w:r>
    <w:r w:rsidR="00A7116B">
      <w:t>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D7"/>
    <w:multiLevelType w:val="multilevel"/>
    <w:tmpl w:val="9F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F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937"/>
    <w:multiLevelType w:val="hybridMultilevel"/>
    <w:tmpl w:val="6152E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6379A"/>
    <w:multiLevelType w:val="multilevel"/>
    <w:tmpl w:val="B89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22686"/>
    <w:multiLevelType w:val="hybridMultilevel"/>
    <w:tmpl w:val="FFBA3B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363C1"/>
    <w:multiLevelType w:val="hybridMultilevel"/>
    <w:tmpl w:val="5D3E93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872CC"/>
    <w:multiLevelType w:val="multilevel"/>
    <w:tmpl w:val="2B3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66117"/>
    <w:multiLevelType w:val="multilevel"/>
    <w:tmpl w:val="158CED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E75FAE"/>
    <w:multiLevelType w:val="multilevel"/>
    <w:tmpl w:val="C8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A7C3D"/>
    <w:multiLevelType w:val="hybridMultilevel"/>
    <w:tmpl w:val="E33E8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28"/>
  </w:num>
  <w:num w:numId="2" w16cid:durableId="181825650">
    <w:abstractNumId w:val="9"/>
  </w:num>
  <w:num w:numId="3" w16cid:durableId="1152212344">
    <w:abstractNumId w:val="0"/>
  </w:num>
  <w:num w:numId="4" w16cid:durableId="321467714">
    <w:abstractNumId w:val="29"/>
  </w:num>
  <w:num w:numId="5" w16cid:durableId="1537236743">
    <w:abstractNumId w:val="25"/>
  </w:num>
  <w:num w:numId="6" w16cid:durableId="622658566">
    <w:abstractNumId w:val="5"/>
  </w:num>
  <w:num w:numId="7" w16cid:durableId="1811241173">
    <w:abstractNumId w:val="10"/>
  </w:num>
  <w:num w:numId="8" w16cid:durableId="73624727">
    <w:abstractNumId w:val="11"/>
  </w:num>
  <w:num w:numId="9" w16cid:durableId="1431857705">
    <w:abstractNumId w:val="32"/>
  </w:num>
  <w:num w:numId="10" w16cid:durableId="831717518">
    <w:abstractNumId w:val="1"/>
  </w:num>
  <w:num w:numId="11" w16cid:durableId="1852331952">
    <w:abstractNumId w:val="20"/>
  </w:num>
  <w:num w:numId="12" w16cid:durableId="505217644">
    <w:abstractNumId w:val="6"/>
  </w:num>
  <w:num w:numId="13" w16cid:durableId="1638993100">
    <w:abstractNumId w:val="7"/>
  </w:num>
  <w:num w:numId="14" w16cid:durableId="604652088">
    <w:abstractNumId w:val="12"/>
  </w:num>
  <w:num w:numId="15" w16cid:durableId="2035224141">
    <w:abstractNumId w:val="21"/>
  </w:num>
  <w:num w:numId="16" w16cid:durableId="1707869505">
    <w:abstractNumId w:val="31"/>
  </w:num>
  <w:num w:numId="17" w16cid:durableId="1440443463">
    <w:abstractNumId w:val="18"/>
  </w:num>
  <w:num w:numId="18" w16cid:durableId="1737052353">
    <w:abstractNumId w:val="19"/>
  </w:num>
  <w:num w:numId="19" w16cid:durableId="1335257967">
    <w:abstractNumId w:val="27"/>
  </w:num>
  <w:num w:numId="20" w16cid:durableId="519971793">
    <w:abstractNumId w:val="13"/>
  </w:num>
  <w:num w:numId="21" w16cid:durableId="266079164">
    <w:abstractNumId w:val="23"/>
  </w:num>
  <w:num w:numId="22" w16cid:durableId="272523378">
    <w:abstractNumId w:val="22"/>
  </w:num>
  <w:num w:numId="23" w16cid:durableId="1854613180">
    <w:abstractNumId w:val="15"/>
  </w:num>
  <w:num w:numId="24" w16cid:durableId="690424159">
    <w:abstractNumId w:val="14"/>
  </w:num>
  <w:num w:numId="25" w16cid:durableId="462432585">
    <w:abstractNumId w:val="2"/>
  </w:num>
  <w:num w:numId="26" w16cid:durableId="1540162549">
    <w:abstractNumId w:val="33"/>
  </w:num>
  <w:num w:numId="27" w16cid:durableId="1687554144">
    <w:abstractNumId w:val="4"/>
  </w:num>
  <w:num w:numId="28" w16cid:durableId="1371998511">
    <w:abstractNumId w:val="35"/>
  </w:num>
  <w:num w:numId="29" w16cid:durableId="1096950079">
    <w:abstractNumId w:val="8"/>
  </w:num>
  <w:num w:numId="30" w16cid:durableId="1991521755">
    <w:abstractNumId w:val="24"/>
  </w:num>
  <w:num w:numId="31" w16cid:durableId="2064987304">
    <w:abstractNumId w:val="17"/>
  </w:num>
  <w:num w:numId="32" w16cid:durableId="379402719">
    <w:abstractNumId w:val="26"/>
  </w:num>
  <w:num w:numId="33" w16cid:durableId="55980826">
    <w:abstractNumId w:val="16"/>
  </w:num>
  <w:num w:numId="34" w16cid:durableId="509829938">
    <w:abstractNumId w:val="34"/>
  </w:num>
  <w:num w:numId="35" w16cid:durableId="1272588813">
    <w:abstractNumId w:val="3"/>
  </w:num>
  <w:num w:numId="36" w16cid:durableId="464968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632C7"/>
    <w:rsid w:val="00070771"/>
    <w:rsid w:val="000826AF"/>
    <w:rsid w:val="000A3D55"/>
    <w:rsid w:val="000B7AC2"/>
    <w:rsid w:val="000D4722"/>
    <w:rsid w:val="000E21BC"/>
    <w:rsid w:val="000E3C62"/>
    <w:rsid w:val="000E3F0A"/>
    <w:rsid w:val="000E6E0D"/>
    <w:rsid w:val="00100BF7"/>
    <w:rsid w:val="00101AF7"/>
    <w:rsid w:val="0014527F"/>
    <w:rsid w:val="00151223"/>
    <w:rsid w:val="001615DC"/>
    <w:rsid w:val="00190C22"/>
    <w:rsid w:val="001A7745"/>
    <w:rsid w:val="001D0979"/>
    <w:rsid w:val="001D0DFE"/>
    <w:rsid w:val="001D2F09"/>
    <w:rsid w:val="001D3166"/>
    <w:rsid w:val="00213E38"/>
    <w:rsid w:val="002551CF"/>
    <w:rsid w:val="0027149B"/>
    <w:rsid w:val="00271916"/>
    <w:rsid w:val="0028396C"/>
    <w:rsid w:val="00294624"/>
    <w:rsid w:val="002A5547"/>
    <w:rsid w:val="002B7E79"/>
    <w:rsid w:val="002C73A1"/>
    <w:rsid w:val="002C7B98"/>
    <w:rsid w:val="0033265F"/>
    <w:rsid w:val="00337879"/>
    <w:rsid w:val="00340476"/>
    <w:rsid w:val="00352F91"/>
    <w:rsid w:val="00354379"/>
    <w:rsid w:val="00383777"/>
    <w:rsid w:val="003B2D3E"/>
    <w:rsid w:val="003D78F2"/>
    <w:rsid w:val="00413970"/>
    <w:rsid w:val="004153E0"/>
    <w:rsid w:val="004272EC"/>
    <w:rsid w:val="00452446"/>
    <w:rsid w:val="00453D76"/>
    <w:rsid w:val="004572DA"/>
    <w:rsid w:val="00462423"/>
    <w:rsid w:val="00463AA5"/>
    <w:rsid w:val="00493539"/>
    <w:rsid w:val="004A5240"/>
    <w:rsid w:val="004C0C22"/>
    <w:rsid w:val="004E458D"/>
    <w:rsid w:val="004E5AB5"/>
    <w:rsid w:val="004F72AF"/>
    <w:rsid w:val="005059B1"/>
    <w:rsid w:val="005159A4"/>
    <w:rsid w:val="00522E44"/>
    <w:rsid w:val="00531F3E"/>
    <w:rsid w:val="00546DDA"/>
    <w:rsid w:val="00560C9E"/>
    <w:rsid w:val="00595D71"/>
    <w:rsid w:val="005A3EC0"/>
    <w:rsid w:val="005C3B3A"/>
    <w:rsid w:val="005C4176"/>
    <w:rsid w:val="005D38B1"/>
    <w:rsid w:val="005F682E"/>
    <w:rsid w:val="005F6930"/>
    <w:rsid w:val="00673475"/>
    <w:rsid w:val="00675BED"/>
    <w:rsid w:val="0068350E"/>
    <w:rsid w:val="006A54C0"/>
    <w:rsid w:val="006A63C9"/>
    <w:rsid w:val="006E05E3"/>
    <w:rsid w:val="00717C44"/>
    <w:rsid w:val="00726866"/>
    <w:rsid w:val="00732AE3"/>
    <w:rsid w:val="00774FCB"/>
    <w:rsid w:val="0078447D"/>
    <w:rsid w:val="00784FB3"/>
    <w:rsid w:val="00787EFE"/>
    <w:rsid w:val="007B6F2D"/>
    <w:rsid w:val="007D731A"/>
    <w:rsid w:val="008432FD"/>
    <w:rsid w:val="008466FC"/>
    <w:rsid w:val="008A3624"/>
    <w:rsid w:val="008D1605"/>
    <w:rsid w:val="008D470C"/>
    <w:rsid w:val="00945ACD"/>
    <w:rsid w:val="009766E5"/>
    <w:rsid w:val="009862E4"/>
    <w:rsid w:val="009A66A8"/>
    <w:rsid w:val="009C0266"/>
    <w:rsid w:val="009D2922"/>
    <w:rsid w:val="009E5E33"/>
    <w:rsid w:val="00A23781"/>
    <w:rsid w:val="00A3774D"/>
    <w:rsid w:val="00A41916"/>
    <w:rsid w:val="00A7116B"/>
    <w:rsid w:val="00A97408"/>
    <w:rsid w:val="00AC733A"/>
    <w:rsid w:val="00B00032"/>
    <w:rsid w:val="00B33361"/>
    <w:rsid w:val="00B37787"/>
    <w:rsid w:val="00B438DB"/>
    <w:rsid w:val="00B7250B"/>
    <w:rsid w:val="00B832C7"/>
    <w:rsid w:val="00B85333"/>
    <w:rsid w:val="00B85D82"/>
    <w:rsid w:val="00BC6146"/>
    <w:rsid w:val="00BD5029"/>
    <w:rsid w:val="00BE7DA2"/>
    <w:rsid w:val="00C12F3D"/>
    <w:rsid w:val="00C35FCB"/>
    <w:rsid w:val="00C6470F"/>
    <w:rsid w:val="00C82808"/>
    <w:rsid w:val="00C83B48"/>
    <w:rsid w:val="00C97CD6"/>
    <w:rsid w:val="00CA573A"/>
    <w:rsid w:val="00CC2889"/>
    <w:rsid w:val="00CF07F5"/>
    <w:rsid w:val="00CF16DB"/>
    <w:rsid w:val="00CF1BAC"/>
    <w:rsid w:val="00CF5C19"/>
    <w:rsid w:val="00D47088"/>
    <w:rsid w:val="00DC5ABC"/>
    <w:rsid w:val="00E130E2"/>
    <w:rsid w:val="00E27043"/>
    <w:rsid w:val="00E305A5"/>
    <w:rsid w:val="00E4125E"/>
    <w:rsid w:val="00E46A6D"/>
    <w:rsid w:val="00E47D91"/>
    <w:rsid w:val="00E616E3"/>
    <w:rsid w:val="00E855EF"/>
    <w:rsid w:val="00E916B6"/>
    <w:rsid w:val="00E916F7"/>
    <w:rsid w:val="00EA04B0"/>
    <w:rsid w:val="00EC7674"/>
    <w:rsid w:val="00EF78F8"/>
    <w:rsid w:val="00F00CA7"/>
    <w:rsid w:val="00F20B28"/>
    <w:rsid w:val="00F31410"/>
    <w:rsid w:val="00F32938"/>
    <w:rsid w:val="00F3347F"/>
    <w:rsid w:val="00F51B38"/>
    <w:rsid w:val="00F62196"/>
    <w:rsid w:val="00F65EE5"/>
    <w:rsid w:val="00FB3C4D"/>
    <w:rsid w:val="00FB70F9"/>
    <w:rsid w:val="00FD5349"/>
    <w:rsid w:val="00FE008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32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radiweb.com/es/marketing-digital/documentacion-de-codigo-para-javascript-con-jsdo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js/default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javascript.info/popup-windows" TargetMode="External"/><Relationship Id="rId10" Type="http://schemas.openxmlformats.org/officeDocument/2006/relationships/hyperlink" Target="http://www.google.e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E:\cfgs\repositorio\daw\dwec\rodriguez_jimenez_roberto_DWEC03_Tarea\rodriguez_jimenez_roberto_DWEC03_Tarea.docx" TargetMode="External"/><Relationship Id="rId14" Type="http://schemas.openxmlformats.org/officeDocument/2006/relationships/hyperlink" Target="https://developer.mozilla.org/en-US/docs/Web/API/Window/ope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25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l lenguaje JavaScript</vt:lpstr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l lenguaje JavaScript</dc:title>
  <dc:subject>Tarea 03</dc:subject>
  <dc:creator>ROBERTO RODRÍGUEZ JIMÉNEZ</dc:creator>
  <cp:keywords/>
  <dc:description/>
  <cp:lastModifiedBy>Roberto Rodríguez Jiménez</cp:lastModifiedBy>
  <cp:revision>110</cp:revision>
  <dcterms:created xsi:type="dcterms:W3CDTF">2023-09-28T08:07:00Z</dcterms:created>
  <dcterms:modified xsi:type="dcterms:W3CDTF">2023-11-12T10:32:00Z</dcterms:modified>
</cp:coreProperties>
</file>